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96"/>
        <w:gridCol w:w="307"/>
        <w:gridCol w:w="307"/>
        <w:gridCol w:w="329"/>
        <w:gridCol w:w="363"/>
        <w:gridCol w:w="307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2EF75152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1A6C2A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10AB8DBF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0D3E426A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B73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98FA" w14:textId="4B9F623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AB94" w14:textId="50930296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F7C" w14:textId="30FEDE3D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5748" w14:textId="3CA08B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39D4" w14:textId="7606109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73B" w14:textId="7DBE1686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0C1" w14:textId="6A786C5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28E1C41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FDD4" w14:textId="782B6DF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32" w14:textId="3526292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5C62" w14:textId="1406367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FBBB" w14:textId="59325F39" w:rsidR="00F722A3" w:rsidRPr="00ED0163" w:rsidRDefault="001A6C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17D84BFA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029077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9C0C9C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1A90F699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7ABB6C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6052C59F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21250506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37EA491E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58F6F1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D87F0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06DBA06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2940C99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4B40E83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2CF9676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B573F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177426A7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218BA300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5FDD12BC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CDF10A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5457FF41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3ECC5DAA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3BC4BCA4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7549B980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51509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43E25314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194B1145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56E9651A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5840C52F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00087B98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47D27807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5132241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066C3A6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6FFB6F5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093E15CF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3B611EF5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0B6DF43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4BAE944A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3B83525F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5436D5B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56B291C5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5AAABA24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0C57DA2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2159A28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4F1F6E1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502E7CE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20CD9C18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227B77F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5B575AC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4D7043DD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66E8633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C32ADA2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6E57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01CBBDA5" w:rsidR="00F722A3" w:rsidRPr="00ED0163" w:rsidRDefault="0073769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2E1A4AB1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2275EA49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2ADE5071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5A8CB1A7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20DE7C84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5FEDF006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61DF9E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0077554A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7D0F9D1E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5B0B92A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37693"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606786B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214699F5" w:rsidR="00F722A3" w:rsidRPr="00ED0163" w:rsidRDefault="0073769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35859266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2E996758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F37F49A" w:rsidR="00F722A3" w:rsidRPr="00ED0163" w:rsidRDefault="00FF74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20AFC6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1251E37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6A8F4A0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1616EE0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08B6E22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6B0DE66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0F4DC6A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35CAD39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62E4A6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17EB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397B0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EE37E5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56954E01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44C05903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4A4D4D0C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AA3160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138366D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01AD4BA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5BCB8C0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AC86E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640D2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0ABED8BC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FF74C2">
              <w:rPr>
                <w:rFonts w:ascii="Arial" w:hAnsi="Arial"/>
                <w:szCs w:val="20"/>
                <w:lang w:eastAsia="sk-SK"/>
              </w:rPr>
              <w:t xml:space="preserve"> 24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F74C2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FF74C2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6CB66D63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6B132A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, </w:t>
      </w:r>
      <w:r w:rsidR="006B132A">
        <w:rPr>
          <w:rFonts w:ascii="Arial" w:hAnsi="Arial"/>
          <w:szCs w:val="20"/>
        </w:rPr>
        <w:t>Fláviovska 1140/16, 851 01 Bratislava</w:t>
      </w:r>
      <w:r w:rsidR="00732EC6">
        <w:rPr>
          <w:rFonts w:ascii="Arial" w:hAnsi="Arial"/>
          <w:szCs w:val="20"/>
        </w:rPr>
        <w:t xml:space="preserve">, registrácia: </w:t>
      </w:r>
      <w:r w:rsidR="006B132A">
        <w:rPr>
          <w:rFonts w:ascii="Arial" w:hAnsi="Arial"/>
          <w:szCs w:val="20"/>
        </w:rPr>
        <w:t>17</w:t>
      </w:r>
      <w:r w:rsidR="00732EC6">
        <w:rPr>
          <w:rFonts w:ascii="Arial" w:hAnsi="Arial"/>
          <w:szCs w:val="20"/>
        </w:rPr>
        <w:t>.0</w:t>
      </w:r>
      <w:r w:rsidR="006B132A">
        <w:rPr>
          <w:rFonts w:ascii="Arial" w:hAnsi="Arial"/>
          <w:szCs w:val="20"/>
        </w:rPr>
        <w:t>3</w:t>
      </w:r>
      <w:r w:rsidR="00732EC6">
        <w:rPr>
          <w:rFonts w:ascii="Arial" w:hAnsi="Arial"/>
          <w:szCs w:val="20"/>
        </w:rPr>
        <w:t>.20</w:t>
      </w:r>
      <w:r w:rsidR="006B132A"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0CB99661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F01C97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: predseda </w:t>
      </w:r>
      <w:r w:rsidR="00F01C97">
        <w:rPr>
          <w:rFonts w:ascii="Arial" w:hAnsi="Arial"/>
          <w:szCs w:val="20"/>
        </w:rPr>
        <w:t>správnej rady</w:t>
      </w:r>
      <w:r w:rsidR="00FC609B">
        <w:rPr>
          <w:rFonts w:ascii="Arial" w:hAnsi="Arial"/>
          <w:szCs w:val="20"/>
        </w:rPr>
        <w:t xml:space="preserve">: do </w:t>
      </w:r>
      <w:r w:rsidR="001417C4">
        <w:rPr>
          <w:rFonts w:ascii="Arial" w:hAnsi="Arial"/>
          <w:szCs w:val="20"/>
        </w:rPr>
        <w:t>24.03.2024</w:t>
      </w:r>
    </w:p>
    <w:p w14:paraId="4A520B50" w14:textId="15F86810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</w:t>
      </w:r>
      <w:r w:rsidR="00F01C97">
        <w:rPr>
          <w:rFonts w:ascii="Arial" w:hAnsi="Arial"/>
          <w:szCs w:val="20"/>
        </w:rPr>
        <w:t xml:space="preserve"> Patková</w:t>
      </w:r>
      <w:r>
        <w:rPr>
          <w:rFonts w:ascii="Arial" w:hAnsi="Arial"/>
          <w:szCs w:val="20"/>
        </w:rPr>
        <w:t>: podpredseda</w:t>
      </w:r>
      <w:r w:rsidR="00F01C97">
        <w:rPr>
          <w:rFonts w:ascii="Arial" w:hAnsi="Arial"/>
          <w:szCs w:val="20"/>
        </w:rPr>
        <w:t xml:space="preserve"> správnej rady</w:t>
      </w:r>
      <w:r w:rsidR="001417C4">
        <w:rPr>
          <w:rFonts w:ascii="Arial" w:hAnsi="Arial"/>
          <w:szCs w:val="20"/>
        </w:rPr>
        <w:t>: do 24.03.2024</w:t>
      </w:r>
    </w:p>
    <w:p w14:paraId="4888CB43" w14:textId="79AC4732" w:rsidR="00732EC6" w:rsidRDefault="00F01C9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Yasmin Vavrová</w:t>
      </w:r>
      <w:r w:rsidR="00732EC6">
        <w:rPr>
          <w:rFonts w:ascii="Arial" w:hAnsi="Arial"/>
          <w:szCs w:val="20"/>
        </w:rPr>
        <w:t>: podpredseda</w:t>
      </w:r>
      <w:r w:rsidR="001417C4">
        <w:rPr>
          <w:rFonts w:ascii="Arial" w:hAnsi="Arial"/>
          <w:szCs w:val="20"/>
        </w:rPr>
        <w:t>: do 24.03.2024</w:t>
      </w:r>
    </w:p>
    <w:p w14:paraId="2DF80C95" w14:textId="59A27CC1" w:rsidR="001417C4" w:rsidRPr="00ED0163" w:rsidRDefault="001417C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ek Žigo: predseda občianskeho združenia od 25.03.2024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2BA80545" w:rsidR="000476FD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nie stretnutí za účelom športového súperenia, vzdelávania, vzájomného spoznávania sa, oddychu a zdokonaľovania sa hlavne v oblasti športu,</w:t>
      </w:r>
    </w:p>
    <w:p w14:paraId="6C7C4AF3" w14:textId="438753C2" w:rsidR="00C14AAC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účastňovanie sa súťaží,</w:t>
      </w:r>
    </w:p>
    <w:p w14:paraId="0ED9E578" w14:textId="5A886886" w:rsidR="00C14AAC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nie tréningov a túr za účelom rozvíjania fyzickej, technickej, ale i samotnej duševnej stránky členov i nečlenov združenia,</w:t>
      </w:r>
    </w:p>
    <w:p w14:paraId="3C7D9048" w14:textId="1B80AC57" w:rsidR="00C14AAC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ozvíjanie spolupráce s inými organizáciami a subjektami za účelom dosiahnutia cieľov združenia,</w:t>
      </w:r>
    </w:p>
    <w:p w14:paraId="301330F5" w14:textId="608E7F88" w:rsidR="00C14AAC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ozvoj regiónu a medzinárodnej spolupráce,</w:t>
      </w:r>
    </w:p>
    <w:p w14:paraId="2A7B1DF5" w14:textId="5FA95F7D" w:rsidR="00C14AAC" w:rsidRPr="00ED0163" w:rsidRDefault="00C14AA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chrana a zveľaďovanie prírody a krajiny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0C103301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904CDA">
        <w:rPr>
          <w:rFonts w:ascii="Arial" w:hAnsi="Arial"/>
          <w:sz w:val="16"/>
          <w:szCs w:val="16"/>
        </w:rPr>
        <w:t>19,57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23E7898A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04943812" w14:textId="1099E238" w:rsidR="00F05E6F" w:rsidRPr="00ED0163" w:rsidRDefault="00F05E6F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zerva na účtovnú závierku roka 202</w:t>
      </w:r>
      <w:r w:rsidR="00CA784C"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 xml:space="preserve"> vo výške 180 €. Predpokladaný rok použitia rezervy: 202</w:t>
      </w:r>
      <w:r w:rsidR="00CA784C">
        <w:rPr>
          <w:rFonts w:ascii="Arial" w:hAnsi="Arial"/>
          <w:sz w:val="16"/>
          <w:szCs w:val="16"/>
        </w:rPr>
        <w:t>5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1920954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>j časti podielu zaplatenej dane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0A0283ED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962FD4">
        <w:rPr>
          <w:rFonts w:ascii="Arial" w:hAnsi="Arial"/>
          <w:sz w:val="16"/>
          <w:szCs w:val="16"/>
        </w:rPr>
        <w:t>0 €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2FC8ADD5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1E294AFF" w:rsidR="00587A0B" w:rsidRPr="00ED0163" w:rsidRDefault="00CA784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,57</w:t>
            </w:r>
            <w:r w:rsidR="00962FD4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75A2F27C" w:rsidR="00587A0B" w:rsidRPr="00ED0163" w:rsidRDefault="00CA784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2,80</w:t>
            </w:r>
            <w:r w:rsidR="001A44A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4814D630" w:rsidR="00587A0B" w:rsidRPr="00ED0163" w:rsidRDefault="00CA784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,57</w:t>
            </w:r>
            <w:r w:rsidR="00962FD4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1C4D4FBB" w:rsidR="00587A0B" w:rsidRPr="00ED0163" w:rsidRDefault="00CA784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2,80</w:t>
            </w:r>
            <w:r w:rsidR="001A44A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398029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04C39905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61A9DB1F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984" w:type="dxa"/>
          </w:tcPr>
          <w:p w14:paraId="77459659" w14:textId="66FBE4F6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3A5C27A" w14:textId="7608EEC0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9,20 €</w:t>
            </w: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7F5ABD2A" w:rsidR="00ED293C" w:rsidRPr="00ED0163" w:rsidRDefault="005B158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70,80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0E950E0A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984" w:type="dxa"/>
            <w:vAlign w:val="center"/>
          </w:tcPr>
          <w:p w14:paraId="5FB4A865" w14:textId="6605F492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0AD1192" w14:textId="4D5A4198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9,20 €</w:t>
            </w: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116B63E8" w:rsidR="00ED293C" w:rsidRPr="00ED0163" w:rsidRDefault="005B158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70,80</w:t>
            </w:r>
            <w:r w:rsidR="005B72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2687E400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287</w:t>
            </w:r>
          </w:p>
        </w:tc>
        <w:tc>
          <w:tcPr>
            <w:tcW w:w="1984" w:type="dxa"/>
          </w:tcPr>
          <w:p w14:paraId="180D4F50" w14:textId="6B284487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16501B5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2BE3CA59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557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5B8C97C7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  <w:tc>
          <w:tcPr>
            <w:tcW w:w="1984" w:type="dxa"/>
          </w:tcPr>
          <w:p w14:paraId="5659EB60" w14:textId="0674350A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</w:t>
            </w:r>
            <w:r w:rsidR="00C6590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52A79C3D" w14:textId="5C20A66A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37D5895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</w:t>
            </w:r>
            <w:r w:rsidR="00C65907"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4EFD38C1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557</w:t>
            </w:r>
          </w:p>
        </w:tc>
        <w:tc>
          <w:tcPr>
            <w:tcW w:w="1984" w:type="dxa"/>
          </w:tcPr>
          <w:p w14:paraId="42CB2AA2" w14:textId="478E3272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544</w:t>
            </w:r>
          </w:p>
        </w:tc>
        <w:tc>
          <w:tcPr>
            <w:tcW w:w="1843" w:type="dxa"/>
          </w:tcPr>
          <w:p w14:paraId="072F5522" w14:textId="5FC20748" w:rsidR="00ED293C" w:rsidRPr="00ED0163" w:rsidRDefault="00C65907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70</w:t>
            </w:r>
          </w:p>
        </w:tc>
        <w:tc>
          <w:tcPr>
            <w:tcW w:w="1984" w:type="dxa"/>
          </w:tcPr>
          <w:p w14:paraId="3DE1A962" w14:textId="3EEA571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45296E4D" w:rsidR="00ED293C" w:rsidRPr="00E85FC0" w:rsidRDefault="00C6590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831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04F38E39" w:rsidR="00BF60F1" w:rsidRPr="00ED0163" w:rsidRDefault="00410CD5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5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59F2A643" w:rsidR="00BF60F1" w:rsidRPr="00ED0163" w:rsidRDefault="00410CD5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5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595DC2C1" w:rsidR="00ED293C" w:rsidRPr="00ED0163" w:rsidRDefault="007E3FD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985" w:type="dxa"/>
          </w:tcPr>
          <w:p w14:paraId="2C3171B0" w14:textId="3B336012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</w:tcPr>
          <w:p w14:paraId="7FE324D5" w14:textId="30737D95" w:rsidR="00ED293C" w:rsidRPr="00ED0163" w:rsidRDefault="007E3FD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6924BB17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54CEE69C" w:rsidR="00ED293C" w:rsidRPr="00ED0163" w:rsidRDefault="007E3FD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985" w:type="dxa"/>
            <w:vAlign w:val="center"/>
          </w:tcPr>
          <w:p w14:paraId="270BEE4E" w14:textId="2879C16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  <w:vAlign w:val="center"/>
          </w:tcPr>
          <w:p w14:paraId="0FC1DF5C" w14:textId="16AF32C2" w:rsidR="00ED293C" w:rsidRPr="00ED0163" w:rsidRDefault="007E3FD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4E76BCF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FE8705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35B80E" w14:textId="7A37E5B2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378EBEBB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6298D67" w14:textId="4D73CEB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9636FF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50B71B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79E3D08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712E65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25D261C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5E3A02DA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1C62B81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11B6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15F7E"/>
    <w:rsid w:val="00124B80"/>
    <w:rsid w:val="001313A2"/>
    <w:rsid w:val="001322DC"/>
    <w:rsid w:val="001417C4"/>
    <w:rsid w:val="00143494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A44A3"/>
    <w:rsid w:val="001A6C2A"/>
    <w:rsid w:val="001B2ABE"/>
    <w:rsid w:val="001B426C"/>
    <w:rsid w:val="001B4A6D"/>
    <w:rsid w:val="001C4CBF"/>
    <w:rsid w:val="001D6754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0CD5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A5B69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B158D"/>
    <w:rsid w:val="005B7239"/>
    <w:rsid w:val="005C0D84"/>
    <w:rsid w:val="005D2F90"/>
    <w:rsid w:val="005D3B38"/>
    <w:rsid w:val="005E285B"/>
    <w:rsid w:val="005E6BF5"/>
    <w:rsid w:val="0061565C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132A"/>
    <w:rsid w:val="006B6F1C"/>
    <w:rsid w:val="006D630A"/>
    <w:rsid w:val="006E57C2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37693"/>
    <w:rsid w:val="0074467C"/>
    <w:rsid w:val="0075172B"/>
    <w:rsid w:val="007621A8"/>
    <w:rsid w:val="00763516"/>
    <w:rsid w:val="007713BE"/>
    <w:rsid w:val="00774128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E3FD2"/>
    <w:rsid w:val="007F2FE4"/>
    <w:rsid w:val="00800315"/>
    <w:rsid w:val="00801336"/>
    <w:rsid w:val="0081607E"/>
    <w:rsid w:val="00816228"/>
    <w:rsid w:val="008260E8"/>
    <w:rsid w:val="0083110F"/>
    <w:rsid w:val="00833AC2"/>
    <w:rsid w:val="008376E4"/>
    <w:rsid w:val="008601BD"/>
    <w:rsid w:val="00863CBA"/>
    <w:rsid w:val="0087279C"/>
    <w:rsid w:val="008807A2"/>
    <w:rsid w:val="00885F08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04CDA"/>
    <w:rsid w:val="00913895"/>
    <w:rsid w:val="00922A1B"/>
    <w:rsid w:val="00935EE7"/>
    <w:rsid w:val="0094108B"/>
    <w:rsid w:val="00943445"/>
    <w:rsid w:val="00953F35"/>
    <w:rsid w:val="00954CF3"/>
    <w:rsid w:val="00962FD4"/>
    <w:rsid w:val="00963659"/>
    <w:rsid w:val="009728E9"/>
    <w:rsid w:val="00974E8C"/>
    <w:rsid w:val="00990219"/>
    <w:rsid w:val="00993CC5"/>
    <w:rsid w:val="009A3F53"/>
    <w:rsid w:val="009B4F0F"/>
    <w:rsid w:val="009B503B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17EB9"/>
    <w:rsid w:val="00A231FB"/>
    <w:rsid w:val="00A238CA"/>
    <w:rsid w:val="00A278F3"/>
    <w:rsid w:val="00A31253"/>
    <w:rsid w:val="00A40BE6"/>
    <w:rsid w:val="00A44F76"/>
    <w:rsid w:val="00A45CDA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2070D"/>
    <w:rsid w:val="00B31455"/>
    <w:rsid w:val="00B46E31"/>
    <w:rsid w:val="00B5032B"/>
    <w:rsid w:val="00B514C1"/>
    <w:rsid w:val="00B573FD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14AAC"/>
    <w:rsid w:val="00C20990"/>
    <w:rsid w:val="00C43EF0"/>
    <w:rsid w:val="00C54A7E"/>
    <w:rsid w:val="00C57F14"/>
    <w:rsid w:val="00C610E2"/>
    <w:rsid w:val="00C65907"/>
    <w:rsid w:val="00C6763E"/>
    <w:rsid w:val="00C72ECC"/>
    <w:rsid w:val="00C75A0B"/>
    <w:rsid w:val="00C93612"/>
    <w:rsid w:val="00C953EB"/>
    <w:rsid w:val="00C96AEB"/>
    <w:rsid w:val="00CA17C9"/>
    <w:rsid w:val="00CA4F0B"/>
    <w:rsid w:val="00CA784C"/>
    <w:rsid w:val="00CC7A3D"/>
    <w:rsid w:val="00CD361E"/>
    <w:rsid w:val="00CD5017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D5DF1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1C97"/>
    <w:rsid w:val="00F04217"/>
    <w:rsid w:val="00F05E6F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B739C"/>
    <w:rsid w:val="00FC609B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404</Words>
  <Characters>22775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5</cp:revision>
  <cp:lastPrinted>2011-10-24T11:44:00Z</cp:lastPrinted>
  <dcterms:created xsi:type="dcterms:W3CDTF">2025-03-24T05:56:00Z</dcterms:created>
  <dcterms:modified xsi:type="dcterms:W3CDTF">2025-03-24T06:20:00Z</dcterms:modified>
</cp:coreProperties>
</file>